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795"/>
        <w:gridCol w:w="1166"/>
        <w:gridCol w:w="3394"/>
      </w:tblGrid>
      <w:tr w:rsidR="00D70FAC" w:rsidRPr="00131D3E" w14:paraId="6059E6E9" w14:textId="77777777">
        <w:trPr>
          <w:cantSplit/>
          <w:trHeight w:val="391"/>
        </w:trPr>
        <w:tc>
          <w:tcPr>
            <w:tcW w:w="1063" w:type="dxa"/>
          </w:tcPr>
          <w:p w14:paraId="34909058" w14:textId="77777777" w:rsidR="00D70FAC" w:rsidRPr="00131D3E" w:rsidRDefault="00D70FAC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14:paraId="28FE534A" w14:textId="02832719" w:rsidR="00D70FAC" w:rsidRPr="00131D3E" w:rsidRDefault="006209B0" w:rsidP="0003315D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</w:t>
            </w:r>
            <w:proofErr w:type="spellEnd"/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14:paraId="3FCE171F" w14:textId="56A5794B" w:rsidR="00D70FAC" w:rsidRPr="0087484C" w:rsidRDefault="002A57D9" w:rsidP="00D66AB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7484C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87484C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proofErr w:type="spellStart"/>
            <w:r w:rsidR="00C3617A" w:rsidRPr="0087484C">
              <w:rPr>
                <w:rFonts w:ascii="Garamond" w:hAnsi="Garamond"/>
                <w:b/>
                <w:sz w:val="22"/>
                <w:szCs w:val="22"/>
              </w:rPr>
              <w:t>Spr</w:t>
            </w:r>
            <w:proofErr w:type="spellEnd"/>
            <w:r w:rsidR="0087484C" w:rsidRPr="0087484C">
              <w:rPr>
                <w:rFonts w:ascii="Garamond" w:hAnsi="Garamond"/>
                <w:b/>
                <w:sz w:val="22"/>
                <w:szCs w:val="22"/>
              </w:rPr>
              <w:t xml:space="preserve"> 1200-2/</w:t>
            </w:r>
            <w:proofErr w:type="gramStart"/>
            <w:r w:rsidR="0087484C" w:rsidRPr="0087484C">
              <w:rPr>
                <w:rFonts w:ascii="Garamond" w:hAnsi="Garamond"/>
                <w:b/>
                <w:sz w:val="22"/>
                <w:szCs w:val="22"/>
              </w:rPr>
              <w:t>2023-Obj</w:t>
            </w:r>
            <w:proofErr w:type="gramEnd"/>
            <w:r w:rsidR="0087484C" w:rsidRPr="0087484C">
              <w:rPr>
                <w:rFonts w:ascii="Garamond" w:hAnsi="Garamond"/>
                <w:b/>
                <w:sz w:val="22"/>
                <w:szCs w:val="22"/>
              </w:rPr>
              <w:t>/</w:t>
            </w:r>
            <w:proofErr w:type="spellStart"/>
            <w:r w:rsidR="0087484C" w:rsidRPr="0087484C">
              <w:rPr>
                <w:rFonts w:ascii="Garamond" w:hAnsi="Garamond"/>
                <w:b/>
                <w:sz w:val="22"/>
                <w:szCs w:val="22"/>
              </w:rPr>
              <w:t>Hum</w:t>
            </w:r>
            <w:proofErr w:type="spellEnd"/>
            <w:r w:rsidRPr="0087484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2C5857" w:rsidRPr="00131D3E" w14:paraId="19BA60C9" w14:textId="77777777" w:rsidTr="006B2D95">
        <w:trPr>
          <w:cantSplit/>
          <w:trHeight w:val="315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14:paraId="73FC7300" w14:textId="77777777" w:rsidR="002C5857" w:rsidRPr="00131D3E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D4B898" w14:textId="77777777" w:rsidR="002C5857" w:rsidRPr="00E8589C" w:rsidRDefault="002C5857" w:rsidP="00B9615B">
            <w:pPr>
              <w:rPr>
                <w:rFonts w:ascii="Garamond" w:hAnsi="Garamond"/>
              </w:rPr>
            </w:pPr>
          </w:p>
        </w:tc>
      </w:tr>
      <w:tr w:rsidR="00244AFB" w:rsidRPr="00131D3E" w14:paraId="56159963" w14:textId="77777777" w:rsidTr="006B2D95">
        <w:trPr>
          <w:cantSplit/>
          <w:trHeight w:val="315"/>
        </w:trPr>
        <w:tc>
          <w:tcPr>
            <w:tcW w:w="1063" w:type="dxa"/>
          </w:tcPr>
          <w:p w14:paraId="1E1FB006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40B0A814" w14:textId="24BD21D3" w:rsidR="00244AFB" w:rsidRPr="00131D3E" w:rsidRDefault="00244AFB" w:rsidP="0003315D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+420 </w:t>
            </w:r>
            <w:proofErr w:type="spellStart"/>
            <w:r w:rsidR="006209B0">
              <w:rPr>
                <w:rFonts w:ascii="Garamond" w:hAnsi="Garamond"/>
                <w:sz w:val="20"/>
              </w:rPr>
              <w:t>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42CCF32" w14:textId="4C7E925A" w:rsidR="00244AFB" w:rsidRPr="0087484C" w:rsidRDefault="0087484C" w:rsidP="00B34DC2">
            <w:pPr>
              <w:rPr>
                <w:rFonts w:ascii="Garamond" w:hAnsi="Garamond"/>
                <w:sz w:val="26"/>
                <w:szCs w:val="26"/>
              </w:rPr>
            </w:pPr>
            <w:r w:rsidRPr="0087484C">
              <w:rPr>
                <w:rFonts w:ascii="Garamond" w:hAnsi="Garamond"/>
                <w:sz w:val="26"/>
                <w:szCs w:val="26"/>
              </w:rPr>
              <w:t>Lukáš Vavřín</w:t>
            </w:r>
          </w:p>
        </w:tc>
      </w:tr>
      <w:tr w:rsidR="00244AFB" w:rsidRPr="00131D3E" w14:paraId="0419B85E" w14:textId="77777777" w:rsidTr="006B2D95">
        <w:trPr>
          <w:cantSplit/>
          <w:trHeight w:val="315"/>
        </w:trPr>
        <w:tc>
          <w:tcPr>
            <w:tcW w:w="1063" w:type="dxa"/>
          </w:tcPr>
          <w:p w14:paraId="15AA5E35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43ECD8AB" w14:textId="162A98F3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+420 </w:t>
            </w:r>
            <w:proofErr w:type="spellStart"/>
            <w:r w:rsidR="006209B0">
              <w:rPr>
                <w:rFonts w:ascii="Garamond" w:hAnsi="Garamond"/>
                <w:sz w:val="20"/>
              </w:rPr>
              <w:t>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040E18C" w14:textId="15232950" w:rsidR="00244AFB" w:rsidRPr="0087484C" w:rsidRDefault="0087484C" w:rsidP="00B34DC2">
            <w:pPr>
              <w:rPr>
                <w:rFonts w:ascii="Garamond" w:hAnsi="Garamond"/>
                <w:sz w:val="26"/>
                <w:szCs w:val="26"/>
              </w:rPr>
            </w:pPr>
            <w:r w:rsidRPr="0087484C">
              <w:rPr>
                <w:rFonts w:ascii="Garamond" w:hAnsi="Garamond"/>
                <w:sz w:val="26"/>
                <w:szCs w:val="26"/>
              </w:rPr>
              <w:t xml:space="preserve">Na </w:t>
            </w:r>
            <w:proofErr w:type="spellStart"/>
            <w:r w:rsidRPr="0087484C">
              <w:rPr>
                <w:rFonts w:ascii="Garamond" w:hAnsi="Garamond"/>
                <w:sz w:val="26"/>
                <w:szCs w:val="26"/>
              </w:rPr>
              <w:t>Lindovce</w:t>
            </w:r>
            <w:proofErr w:type="spellEnd"/>
            <w:r w:rsidRPr="0087484C">
              <w:rPr>
                <w:rFonts w:ascii="Garamond" w:hAnsi="Garamond"/>
                <w:sz w:val="26"/>
                <w:szCs w:val="26"/>
              </w:rPr>
              <w:t xml:space="preserve"> 3141/6</w:t>
            </w:r>
          </w:p>
        </w:tc>
      </w:tr>
      <w:tr w:rsidR="00244AFB" w:rsidRPr="00131D3E" w14:paraId="7A31B170" w14:textId="77777777" w:rsidTr="006B2D95">
        <w:trPr>
          <w:cantSplit/>
          <w:trHeight w:val="315"/>
        </w:trPr>
        <w:tc>
          <w:tcPr>
            <w:tcW w:w="1063" w:type="dxa"/>
          </w:tcPr>
          <w:p w14:paraId="69C28F0A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67F668DE" w14:textId="0C4062F3" w:rsidR="00244AFB" w:rsidRPr="00131D3E" w:rsidRDefault="006209B0" w:rsidP="0003315D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7997B4C" w14:textId="5C2BDC8D" w:rsidR="00E8589C" w:rsidRPr="0087484C" w:rsidRDefault="0087484C" w:rsidP="00E8589C">
            <w:pPr>
              <w:pStyle w:val="Nadpis3"/>
              <w:rPr>
                <w:rFonts w:ascii="Garamond" w:hAnsi="Garamond"/>
                <w:b w:val="0"/>
                <w:sz w:val="26"/>
                <w:szCs w:val="26"/>
              </w:rPr>
            </w:pPr>
            <w:r w:rsidRPr="0087484C">
              <w:rPr>
                <w:rFonts w:ascii="Garamond" w:hAnsi="Garamond"/>
                <w:b w:val="0"/>
                <w:sz w:val="26"/>
                <w:szCs w:val="26"/>
              </w:rPr>
              <w:t>767 01 Kroměříž</w:t>
            </w:r>
          </w:p>
          <w:p w14:paraId="7321FE9D" w14:textId="261BB83A" w:rsidR="00244AFB" w:rsidRPr="0087484C" w:rsidRDefault="00244AFB" w:rsidP="00B34DC2">
            <w:pPr>
              <w:pStyle w:val="Nadpis3"/>
              <w:rPr>
                <w:rFonts w:ascii="Garamond" w:hAnsi="Garamond"/>
                <w:b w:val="0"/>
                <w:sz w:val="26"/>
                <w:szCs w:val="26"/>
              </w:rPr>
            </w:pPr>
          </w:p>
        </w:tc>
      </w:tr>
      <w:tr w:rsidR="00244AFB" w:rsidRPr="00131D3E" w14:paraId="3DDEB47E" w14:textId="77777777" w:rsidTr="006B2D95">
        <w:trPr>
          <w:cantSplit/>
          <w:trHeight w:val="315"/>
        </w:trPr>
        <w:tc>
          <w:tcPr>
            <w:tcW w:w="1063" w:type="dxa"/>
          </w:tcPr>
          <w:p w14:paraId="5F70FECF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14:paraId="0CEC4569" w14:textId="2A0A0C5D" w:rsidR="00244AFB" w:rsidRPr="00131D3E" w:rsidRDefault="00244AFB" w:rsidP="0003315D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+420 </w:t>
            </w:r>
            <w:proofErr w:type="spellStart"/>
            <w:r w:rsidR="006209B0">
              <w:rPr>
                <w:rFonts w:ascii="Garamond" w:hAnsi="Garamond"/>
                <w:sz w:val="20"/>
              </w:rPr>
              <w:t>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8A6F" w14:textId="77777777" w:rsidR="00244AFB" w:rsidRPr="00765F6B" w:rsidRDefault="00244AFB" w:rsidP="00D70FAC">
            <w:pPr>
              <w:rPr>
                <w:rFonts w:ascii="Garamond" w:hAnsi="Garamond"/>
              </w:rPr>
            </w:pPr>
          </w:p>
        </w:tc>
      </w:tr>
      <w:tr w:rsidR="00244AFB" w:rsidRPr="00131D3E" w14:paraId="228A7ED9" w14:textId="77777777">
        <w:trPr>
          <w:cantSplit/>
        </w:trPr>
        <w:tc>
          <w:tcPr>
            <w:tcW w:w="4858" w:type="dxa"/>
            <w:gridSpan w:val="2"/>
            <w:vMerge w:val="restart"/>
          </w:tcPr>
          <w:p w14:paraId="23BF1C65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14:paraId="75B10144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</w:p>
        </w:tc>
      </w:tr>
      <w:tr w:rsidR="00244AFB" w:rsidRPr="00131D3E" w14:paraId="55DA0857" w14:textId="77777777">
        <w:trPr>
          <w:cantSplit/>
        </w:trPr>
        <w:tc>
          <w:tcPr>
            <w:tcW w:w="4858" w:type="dxa"/>
            <w:gridSpan w:val="2"/>
            <w:vMerge/>
          </w:tcPr>
          <w:p w14:paraId="36310919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14:paraId="1236DBC0" w14:textId="77777777" w:rsidR="00244AFB" w:rsidRPr="00131D3E" w:rsidRDefault="00244AFB" w:rsidP="00D70FAC">
            <w:pPr>
              <w:rPr>
                <w:rFonts w:ascii="Garamond" w:hAnsi="Garamond"/>
                <w:sz w:val="20"/>
              </w:rPr>
            </w:pPr>
            <w:r w:rsidRPr="00131D3E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14:paraId="5D991C28" w14:textId="77777777" w:rsidR="00244AFB" w:rsidRPr="00131D3E" w:rsidRDefault="00244AFB" w:rsidP="00803055">
            <w:pPr>
              <w:rPr>
                <w:rFonts w:ascii="Garamond" w:hAnsi="Garamond"/>
                <w:sz w:val="20"/>
              </w:rPr>
            </w:pPr>
          </w:p>
        </w:tc>
      </w:tr>
      <w:tr w:rsidR="00C673E5" w:rsidRPr="00131D3E" w14:paraId="71C0AFCF" w14:textId="77777777">
        <w:trPr>
          <w:cantSplit/>
        </w:trPr>
        <w:tc>
          <w:tcPr>
            <w:tcW w:w="4858" w:type="dxa"/>
            <w:gridSpan w:val="2"/>
            <w:vMerge/>
          </w:tcPr>
          <w:p w14:paraId="287EDB55" w14:textId="77777777" w:rsidR="00C673E5" w:rsidRPr="00131D3E" w:rsidRDefault="00C673E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14:paraId="25B10AAC" w14:textId="77777777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14:paraId="13F32435" w14:textId="1512AEF8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</w:p>
        </w:tc>
      </w:tr>
      <w:tr w:rsidR="00C673E5" w:rsidRPr="00131D3E" w14:paraId="5F60A958" w14:textId="77777777">
        <w:trPr>
          <w:cantSplit/>
        </w:trPr>
        <w:tc>
          <w:tcPr>
            <w:tcW w:w="4858" w:type="dxa"/>
            <w:gridSpan w:val="2"/>
            <w:vMerge/>
          </w:tcPr>
          <w:p w14:paraId="08259F00" w14:textId="77777777" w:rsidR="00C673E5" w:rsidRPr="00131D3E" w:rsidRDefault="00C673E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14:paraId="26516DC9" w14:textId="77777777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14:paraId="1CED86FF" w14:textId="475CBA85" w:rsidR="00C673E5" w:rsidRPr="00D02BA2" w:rsidRDefault="006209B0" w:rsidP="00B34DC2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</w:t>
            </w:r>
            <w:proofErr w:type="spellEnd"/>
          </w:p>
        </w:tc>
      </w:tr>
      <w:tr w:rsidR="00C673E5" w:rsidRPr="00131D3E" w14:paraId="1A05A83F" w14:textId="77777777">
        <w:trPr>
          <w:cantSplit/>
        </w:trPr>
        <w:tc>
          <w:tcPr>
            <w:tcW w:w="4858" w:type="dxa"/>
            <w:gridSpan w:val="2"/>
            <w:vMerge/>
          </w:tcPr>
          <w:p w14:paraId="1A4D8477" w14:textId="77777777" w:rsidR="00C673E5" w:rsidRPr="00131D3E" w:rsidRDefault="00C673E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14:paraId="2ADF877F" w14:textId="77777777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14:paraId="5C5DEACD" w14:textId="661065E3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+420</w:t>
            </w:r>
            <w:r w:rsidR="00E8589C">
              <w:rPr>
                <w:rFonts w:ascii="Garamond" w:hAnsi="Garamond"/>
                <w:sz w:val="20"/>
              </w:rPr>
              <w:t> </w:t>
            </w:r>
            <w:proofErr w:type="spellStart"/>
            <w:r w:rsidR="006209B0">
              <w:rPr>
                <w:rFonts w:ascii="Garamond" w:hAnsi="Garamond"/>
                <w:sz w:val="20"/>
              </w:rPr>
              <w:t>xxx</w:t>
            </w:r>
            <w:proofErr w:type="spellEnd"/>
          </w:p>
        </w:tc>
      </w:tr>
      <w:tr w:rsidR="00C673E5" w:rsidRPr="00125C84" w14:paraId="32AE5C2A" w14:textId="77777777">
        <w:trPr>
          <w:cantSplit/>
        </w:trPr>
        <w:tc>
          <w:tcPr>
            <w:tcW w:w="4858" w:type="dxa"/>
            <w:gridSpan w:val="2"/>
            <w:vMerge/>
          </w:tcPr>
          <w:p w14:paraId="66143055" w14:textId="77777777" w:rsidR="00C673E5" w:rsidRPr="00131D3E" w:rsidRDefault="00C673E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14:paraId="2F8F169B" w14:textId="77777777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IČO:</w:t>
            </w:r>
          </w:p>
        </w:tc>
        <w:tc>
          <w:tcPr>
            <w:tcW w:w="3394" w:type="dxa"/>
          </w:tcPr>
          <w:p w14:paraId="1F62F71A" w14:textId="3073C071" w:rsidR="00C673E5" w:rsidRPr="00D02BA2" w:rsidRDefault="00E8589C" w:rsidP="00B34DC2">
            <w:pPr>
              <w:rPr>
                <w:rFonts w:ascii="Garamond" w:hAnsi="Garamond"/>
                <w:sz w:val="20"/>
              </w:rPr>
            </w:pPr>
            <w:r w:rsidRPr="00E8589C">
              <w:rPr>
                <w:rFonts w:ascii="Garamond" w:hAnsi="Garamond"/>
                <w:sz w:val="20"/>
              </w:rPr>
              <w:t xml:space="preserve"> 09481176</w:t>
            </w:r>
          </w:p>
        </w:tc>
      </w:tr>
      <w:tr w:rsidR="00C673E5" w:rsidRPr="00125C84" w14:paraId="1107511D" w14:textId="77777777">
        <w:trPr>
          <w:cantSplit/>
        </w:trPr>
        <w:tc>
          <w:tcPr>
            <w:tcW w:w="4858" w:type="dxa"/>
            <w:gridSpan w:val="2"/>
            <w:vMerge/>
          </w:tcPr>
          <w:p w14:paraId="6612882E" w14:textId="77777777" w:rsidR="00C673E5" w:rsidRPr="00131D3E" w:rsidRDefault="00C673E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14:paraId="6FFF2D24" w14:textId="77777777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  <w:r w:rsidRPr="00D02BA2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14:paraId="2B73B584" w14:textId="09A38AA2" w:rsidR="00C673E5" w:rsidRPr="00D02BA2" w:rsidRDefault="00C673E5" w:rsidP="00B34DC2">
            <w:pPr>
              <w:rPr>
                <w:rFonts w:ascii="Garamond" w:hAnsi="Garamond"/>
                <w:sz w:val="20"/>
              </w:rPr>
            </w:pPr>
          </w:p>
        </w:tc>
      </w:tr>
    </w:tbl>
    <w:p w14:paraId="60BF75F0" w14:textId="77777777" w:rsidR="008F151D" w:rsidRDefault="008F151D" w:rsidP="00D70FAC">
      <w:pPr>
        <w:rPr>
          <w:rFonts w:ascii="Garamond" w:hAnsi="Garamond"/>
          <w:sz w:val="20"/>
        </w:rPr>
      </w:pPr>
    </w:p>
    <w:p w14:paraId="2C1C5F11" w14:textId="77777777" w:rsidR="00765F6B" w:rsidRDefault="00765F6B" w:rsidP="00D70FAC">
      <w:pPr>
        <w:rPr>
          <w:rFonts w:ascii="Garamond" w:hAnsi="Garamond"/>
          <w:sz w:val="20"/>
        </w:rPr>
      </w:pPr>
    </w:p>
    <w:p w14:paraId="5777D1B6" w14:textId="77777777" w:rsidR="00765F6B" w:rsidRPr="00125C84" w:rsidRDefault="00765F6B" w:rsidP="00D70FAC">
      <w:pPr>
        <w:rPr>
          <w:rFonts w:ascii="Garamond" w:hAnsi="Garamond"/>
          <w:sz w:val="20"/>
        </w:rPr>
      </w:pPr>
    </w:p>
    <w:p w14:paraId="2AB51859" w14:textId="4A6E2E30" w:rsidR="00D70FAC" w:rsidRPr="0087484C" w:rsidRDefault="00D70FAC" w:rsidP="00D70FAC">
      <w:pPr>
        <w:ind w:left="4248" w:firstLine="708"/>
        <w:jc w:val="right"/>
        <w:rPr>
          <w:rFonts w:ascii="Garamond" w:hAnsi="Garamond"/>
        </w:rPr>
      </w:pPr>
      <w:r w:rsidRPr="0087484C">
        <w:rPr>
          <w:rFonts w:ascii="Garamond" w:hAnsi="Garamond"/>
        </w:rPr>
        <w:t>Brn</w:t>
      </w:r>
      <w:r w:rsidR="00C77720" w:rsidRPr="0087484C">
        <w:rPr>
          <w:rFonts w:ascii="Garamond" w:hAnsi="Garamond"/>
        </w:rPr>
        <w:t>o</w:t>
      </w:r>
      <w:r w:rsidR="007A1BE0" w:rsidRPr="0087484C">
        <w:rPr>
          <w:rFonts w:ascii="Garamond" w:hAnsi="Garamond"/>
        </w:rPr>
        <w:t xml:space="preserve"> </w:t>
      </w:r>
      <w:r w:rsidR="00795F48" w:rsidRPr="0087484C">
        <w:rPr>
          <w:rFonts w:ascii="Garamond" w:hAnsi="Garamond"/>
        </w:rPr>
        <w:t>1</w:t>
      </w:r>
      <w:r w:rsidR="00174DEA" w:rsidRPr="0087484C">
        <w:rPr>
          <w:rFonts w:ascii="Garamond" w:hAnsi="Garamond"/>
        </w:rPr>
        <w:t>4</w:t>
      </w:r>
      <w:r w:rsidR="00415C06" w:rsidRPr="0087484C">
        <w:rPr>
          <w:rFonts w:ascii="Garamond" w:hAnsi="Garamond"/>
        </w:rPr>
        <w:t>.</w:t>
      </w:r>
      <w:r w:rsidR="009808C3" w:rsidRPr="0087484C">
        <w:rPr>
          <w:rFonts w:ascii="Garamond" w:hAnsi="Garamond"/>
        </w:rPr>
        <w:t xml:space="preserve"> </w:t>
      </w:r>
      <w:r w:rsidR="008279CD" w:rsidRPr="0087484C">
        <w:rPr>
          <w:rFonts w:ascii="Garamond" w:hAnsi="Garamond"/>
        </w:rPr>
        <w:t>září</w:t>
      </w:r>
      <w:r w:rsidR="00C77720" w:rsidRPr="0087484C">
        <w:rPr>
          <w:rFonts w:ascii="Garamond" w:hAnsi="Garamond"/>
        </w:rPr>
        <w:t xml:space="preserve"> </w:t>
      </w:r>
      <w:r w:rsidR="00415C06" w:rsidRPr="0087484C">
        <w:rPr>
          <w:rFonts w:ascii="Garamond" w:hAnsi="Garamond"/>
        </w:rPr>
        <w:t>20</w:t>
      </w:r>
      <w:r w:rsidR="008A67EF" w:rsidRPr="0087484C">
        <w:rPr>
          <w:rFonts w:ascii="Garamond" w:hAnsi="Garamond"/>
        </w:rPr>
        <w:t>2</w:t>
      </w:r>
      <w:r w:rsidR="008279CD" w:rsidRPr="0087484C">
        <w:rPr>
          <w:rFonts w:ascii="Garamond" w:hAnsi="Garamond"/>
        </w:rPr>
        <w:t>3</w:t>
      </w:r>
    </w:p>
    <w:p w14:paraId="7626799D" w14:textId="77777777" w:rsidR="00244AFB" w:rsidRPr="0087484C" w:rsidRDefault="00D70FAC" w:rsidP="00244AFB">
      <w:pPr>
        <w:jc w:val="both"/>
        <w:rPr>
          <w:rFonts w:ascii="Garamond" w:hAnsi="Garamond"/>
          <w:b/>
        </w:rPr>
      </w:pPr>
      <w:r w:rsidRPr="0087484C">
        <w:rPr>
          <w:rFonts w:ascii="Garamond" w:hAnsi="Garamond"/>
          <w:b/>
        </w:rPr>
        <w:t>Objednáváme</w:t>
      </w:r>
      <w:r w:rsidR="009808C3" w:rsidRPr="0087484C">
        <w:rPr>
          <w:rFonts w:ascii="Garamond" w:hAnsi="Garamond"/>
          <w:b/>
        </w:rPr>
        <w:t xml:space="preserve"> u Vás</w:t>
      </w:r>
      <w:r w:rsidRPr="0087484C">
        <w:rPr>
          <w:rFonts w:ascii="Garamond" w:hAnsi="Garamond"/>
          <w:b/>
        </w:rPr>
        <w:t>:</w:t>
      </w:r>
    </w:p>
    <w:p w14:paraId="044A4810" w14:textId="77777777" w:rsidR="00795F48" w:rsidRPr="0087484C" w:rsidRDefault="00795F48" w:rsidP="00244AFB">
      <w:pPr>
        <w:jc w:val="both"/>
        <w:rPr>
          <w:rFonts w:ascii="Garamond" w:hAnsi="Garamond"/>
        </w:rPr>
      </w:pPr>
    </w:p>
    <w:p w14:paraId="3D148335" w14:textId="15D49918" w:rsidR="00244AFB" w:rsidRPr="0087484C" w:rsidRDefault="00795F48" w:rsidP="00244AFB">
      <w:pPr>
        <w:jc w:val="both"/>
        <w:rPr>
          <w:rFonts w:ascii="Garamond" w:hAnsi="Garamond"/>
          <w:b/>
        </w:rPr>
      </w:pPr>
      <w:r w:rsidRPr="0087484C">
        <w:rPr>
          <w:rFonts w:ascii="Garamond" w:hAnsi="Garamond"/>
        </w:rPr>
        <w:t xml:space="preserve">občerstvení na akci </w:t>
      </w:r>
      <w:r w:rsidR="00174DEA" w:rsidRPr="0087484C">
        <w:rPr>
          <w:rFonts w:ascii="Garamond" w:hAnsi="Garamond"/>
        </w:rPr>
        <w:t>S</w:t>
      </w:r>
      <w:r w:rsidRPr="0087484C">
        <w:rPr>
          <w:rFonts w:ascii="Garamond" w:hAnsi="Garamond"/>
        </w:rPr>
        <w:t xml:space="preserve">etkání správních soudců – Kroměříž - 18. a 19. 9. 2023. </w:t>
      </w:r>
      <w:r w:rsidR="00244AFB" w:rsidRPr="0087484C">
        <w:rPr>
          <w:rFonts w:ascii="Garamond" w:hAnsi="Garamond"/>
        </w:rPr>
        <w:t xml:space="preserve"> </w:t>
      </w:r>
    </w:p>
    <w:p w14:paraId="56FA6158" w14:textId="77777777" w:rsidR="00125C84" w:rsidRPr="0087484C" w:rsidRDefault="00125C84" w:rsidP="00D70FAC">
      <w:pPr>
        <w:jc w:val="both"/>
        <w:rPr>
          <w:rFonts w:ascii="Garamond" w:hAnsi="Garamond"/>
        </w:rPr>
      </w:pPr>
    </w:p>
    <w:p w14:paraId="5E7545AF" w14:textId="77777777" w:rsidR="00125C84" w:rsidRPr="0087484C" w:rsidRDefault="00125C84" w:rsidP="00D70FAC">
      <w:pPr>
        <w:jc w:val="both"/>
        <w:rPr>
          <w:rFonts w:ascii="Garamond" w:hAnsi="Garamond"/>
        </w:rPr>
      </w:pPr>
    </w:p>
    <w:p w14:paraId="53FF26CF" w14:textId="6572135D" w:rsidR="00D70FAC" w:rsidRPr="0087484C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87484C">
        <w:rPr>
          <w:rFonts w:ascii="Garamond" w:hAnsi="Garamond"/>
        </w:rPr>
        <w:t>Maximální cena:</w:t>
      </w:r>
      <w:r w:rsidR="00E67ACF" w:rsidRPr="0087484C">
        <w:rPr>
          <w:rFonts w:ascii="Garamond" w:hAnsi="Garamond"/>
        </w:rPr>
        <w:tab/>
      </w:r>
      <w:r w:rsidR="00795F48" w:rsidRPr="0087484C">
        <w:rPr>
          <w:rFonts w:ascii="Garamond" w:hAnsi="Garamond"/>
        </w:rPr>
        <w:t>150</w:t>
      </w:r>
      <w:r w:rsidR="00464330" w:rsidRPr="0087484C">
        <w:rPr>
          <w:rFonts w:ascii="Garamond" w:hAnsi="Garamond"/>
        </w:rPr>
        <w:t> </w:t>
      </w:r>
      <w:r w:rsidR="008A67EF" w:rsidRPr="0087484C">
        <w:rPr>
          <w:rFonts w:ascii="Garamond" w:hAnsi="Garamond"/>
        </w:rPr>
        <w:t>000</w:t>
      </w:r>
      <w:r w:rsidR="00F22CA4" w:rsidRPr="0087484C">
        <w:rPr>
          <w:rFonts w:ascii="Garamond" w:hAnsi="Garamond"/>
        </w:rPr>
        <w:t xml:space="preserve"> Kč </w:t>
      </w:r>
      <w:r w:rsidR="003C4E65" w:rsidRPr="0087484C">
        <w:rPr>
          <w:rFonts w:ascii="Garamond" w:hAnsi="Garamond"/>
        </w:rPr>
        <w:t>vč.</w:t>
      </w:r>
      <w:r w:rsidRPr="0087484C">
        <w:rPr>
          <w:rFonts w:ascii="Garamond" w:hAnsi="Garamond"/>
        </w:rPr>
        <w:t xml:space="preserve"> DPH</w:t>
      </w:r>
    </w:p>
    <w:p w14:paraId="7E80C40A" w14:textId="34C41016" w:rsidR="00D70FAC" w:rsidRPr="0087484C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87484C">
        <w:rPr>
          <w:rFonts w:ascii="Garamond" w:hAnsi="Garamond"/>
        </w:rPr>
        <w:t>Požadovaný termín plnění:</w:t>
      </w:r>
      <w:r w:rsidR="00F22CA4" w:rsidRPr="0087484C">
        <w:rPr>
          <w:rFonts w:ascii="Garamond" w:hAnsi="Garamond"/>
        </w:rPr>
        <w:tab/>
      </w:r>
      <w:r w:rsidR="00944E97" w:rsidRPr="0087484C">
        <w:rPr>
          <w:rFonts w:ascii="Garamond" w:hAnsi="Garamond"/>
        </w:rPr>
        <w:t xml:space="preserve">do </w:t>
      </w:r>
      <w:r w:rsidR="009B7B15" w:rsidRPr="0087484C">
        <w:rPr>
          <w:rFonts w:ascii="Garamond" w:hAnsi="Garamond"/>
        </w:rPr>
        <w:t>30</w:t>
      </w:r>
      <w:r w:rsidR="00765F6B" w:rsidRPr="0087484C">
        <w:rPr>
          <w:rFonts w:ascii="Garamond" w:hAnsi="Garamond"/>
        </w:rPr>
        <w:t xml:space="preserve">. </w:t>
      </w:r>
      <w:r w:rsidR="008279CD" w:rsidRPr="0087484C">
        <w:rPr>
          <w:rFonts w:ascii="Garamond" w:hAnsi="Garamond"/>
        </w:rPr>
        <w:t>9</w:t>
      </w:r>
      <w:r w:rsidR="00765F6B" w:rsidRPr="0087484C">
        <w:rPr>
          <w:rFonts w:ascii="Garamond" w:hAnsi="Garamond"/>
        </w:rPr>
        <w:t>. 202</w:t>
      </w:r>
      <w:r w:rsidR="008279CD" w:rsidRPr="0087484C">
        <w:rPr>
          <w:rFonts w:ascii="Garamond" w:hAnsi="Garamond"/>
        </w:rPr>
        <w:t>3</w:t>
      </w:r>
    </w:p>
    <w:p w14:paraId="2CEDA29A" w14:textId="77777777" w:rsidR="00D70FAC" w:rsidRPr="0087484C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87484C">
        <w:rPr>
          <w:rFonts w:ascii="Garamond" w:hAnsi="Garamond"/>
        </w:rPr>
        <w:t>Forma úhrady:</w:t>
      </w:r>
      <w:r w:rsidRPr="0087484C">
        <w:rPr>
          <w:rFonts w:ascii="Garamond" w:hAnsi="Garamond"/>
        </w:rPr>
        <w:tab/>
        <w:t>bankovním převodem</w:t>
      </w:r>
    </w:p>
    <w:p w14:paraId="3383C83C" w14:textId="77777777" w:rsidR="00D70FAC" w:rsidRPr="0087484C" w:rsidRDefault="00D70FAC" w:rsidP="007F62A7">
      <w:pPr>
        <w:tabs>
          <w:tab w:val="left" w:pos="2835"/>
        </w:tabs>
        <w:jc w:val="both"/>
        <w:rPr>
          <w:rFonts w:ascii="Garamond" w:hAnsi="Garamond"/>
        </w:rPr>
      </w:pPr>
      <w:r w:rsidRPr="0087484C">
        <w:rPr>
          <w:rFonts w:ascii="Garamond" w:hAnsi="Garamond"/>
        </w:rPr>
        <w:t>Lhůta splatnosti:</w:t>
      </w:r>
      <w:r w:rsidRPr="0087484C">
        <w:rPr>
          <w:rFonts w:ascii="Garamond" w:hAnsi="Garamond"/>
        </w:rPr>
        <w:tab/>
        <w:t>21 dnů od doručení daňového dokladu objednateli</w:t>
      </w:r>
    </w:p>
    <w:p w14:paraId="61A57AEA" w14:textId="77777777" w:rsidR="00A04D2B" w:rsidRPr="0087484C" w:rsidRDefault="00A04D2B" w:rsidP="00D70FAC">
      <w:pPr>
        <w:jc w:val="both"/>
        <w:rPr>
          <w:rFonts w:ascii="Garamond" w:hAnsi="Garamond"/>
        </w:rPr>
      </w:pPr>
    </w:p>
    <w:p w14:paraId="24694A09" w14:textId="77777777" w:rsidR="00C673E5" w:rsidRPr="0087484C" w:rsidRDefault="00C673E5" w:rsidP="00D70FAC">
      <w:pPr>
        <w:jc w:val="both"/>
        <w:rPr>
          <w:rFonts w:ascii="Garamond" w:hAnsi="Garamond"/>
        </w:rPr>
      </w:pPr>
    </w:p>
    <w:p w14:paraId="764A0BBD" w14:textId="77777777" w:rsidR="00D91DDF" w:rsidRPr="0087484C" w:rsidRDefault="00D91DDF" w:rsidP="00D70FAC">
      <w:pPr>
        <w:jc w:val="both"/>
        <w:rPr>
          <w:rFonts w:ascii="Garamond" w:hAnsi="Garamond"/>
        </w:rPr>
      </w:pPr>
    </w:p>
    <w:p w14:paraId="11B15503" w14:textId="77777777" w:rsidR="00A04D2B" w:rsidRPr="0087484C" w:rsidRDefault="00A04D2B" w:rsidP="00A04D2B">
      <w:pPr>
        <w:jc w:val="both"/>
        <w:rPr>
          <w:rFonts w:ascii="Garamond" w:hAnsi="Garamond"/>
          <w:b/>
        </w:rPr>
      </w:pPr>
      <w:r w:rsidRPr="0087484C">
        <w:rPr>
          <w:rFonts w:ascii="Garamond" w:hAnsi="Garamond"/>
        </w:rPr>
        <w:t xml:space="preserve">Žádáme o </w:t>
      </w:r>
      <w:r w:rsidRPr="0087484C">
        <w:rPr>
          <w:rFonts w:ascii="Garamond" w:hAnsi="Garamond"/>
          <w:b/>
        </w:rPr>
        <w:t xml:space="preserve">písemnou akceptaci této objednávky obratem, a to ve znění: </w:t>
      </w:r>
    </w:p>
    <w:p w14:paraId="5B171799" w14:textId="77777777" w:rsidR="00A04D2B" w:rsidRPr="0087484C" w:rsidRDefault="00A04D2B" w:rsidP="00A04D2B">
      <w:pPr>
        <w:jc w:val="both"/>
        <w:rPr>
          <w:rFonts w:ascii="Garamond" w:hAnsi="Garamond"/>
          <w:b/>
        </w:rPr>
      </w:pPr>
      <w:r w:rsidRPr="0087484C">
        <w:rPr>
          <w:rFonts w:ascii="Garamond" w:hAnsi="Garamond"/>
          <w:b/>
        </w:rPr>
        <w:t>„Vaši objednávku akceptujeme“</w:t>
      </w:r>
      <w:r w:rsidRPr="0087484C">
        <w:rPr>
          <w:rFonts w:ascii="Garamond" w:hAnsi="Garamond"/>
        </w:rPr>
        <w:t xml:space="preserve"> (postačí forma prostého e-mailu).</w:t>
      </w:r>
    </w:p>
    <w:p w14:paraId="1FF13BAD" w14:textId="77777777" w:rsidR="00A04D2B" w:rsidRPr="0087484C" w:rsidRDefault="00A04D2B" w:rsidP="00A04D2B">
      <w:pPr>
        <w:jc w:val="both"/>
        <w:rPr>
          <w:rFonts w:ascii="Garamond" w:hAnsi="Garamond"/>
        </w:rPr>
      </w:pPr>
    </w:p>
    <w:p w14:paraId="048B0F54" w14:textId="77777777" w:rsidR="00A04D2B" w:rsidRPr="0087484C" w:rsidRDefault="00A04D2B" w:rsidP="00A04D2B">
      <w:pPr>
        <w:jc w:val="both"/>
        <w:rPr>
          <w:rFonts w:ascii="Garamond" w:hAnsi="Garamond"/>
        </w:rPr>
      </w:pPr>
      <w:r w:rsidRPr="0087484C">
        <w:rPr>
          <w:rFonts w:ascii="Garamond" w:hAnsi="Garamond"/>
        </w:rPr>
        <w:t>S</w:t>
      </w:r>
      <w:r w:rsidR="007F62A7" w:rsidRPr="0087484C">
        <w:rPr>
          <w:rFonts w:ascii="Garamond" w:hAnsi="Garamond"/>
        </w:rPr>
        <w:t> </w:t>
      </w:r>
      <w:r w:rsidRPr="0087484C">
        <w:rPr>
          <w:rFonts w:ascii="Garamond" w:hAnsi="Garamond"/>
        </w:rPr>
        <w:t>pozdravem</w:t>
      </w:r>
    </w:p>
    <w:p w14:paraId="65D7B4D2" w14:textId="7519B4C1" w:rsidR="007F62A7" w:rsidRPr="0087484C" w:rsidRDefault="007F62A7" w:rsidP="00A04D2B">
      <w:pPr>
        <w:jc w:val="both"/>
        <w:rPr>
          <w:rFonts w:ascii="Garamond" w:hAnsi="Garamond"/>
        </w:rPr>
      </w:pPr>
    </w:p>
    <w:p w14:paraId="76383A6F" w14:textId="6626AAEF" w:rsidR="0087484C" w:rsidRPr="0087484C" w:rsidRDefault="0087484C" w:rsidP="00A04D2B">
      <w:pPr>
        <w:jc w:val="both"/>
        <w:rPr>
          <w:rFonts w:ascii="Garamond" w:hAnsi="Garamond"/>
        </w:rPr>
      </w:pPr>
    </w:p>
    <w:p w14:paraId="74788157" w14:textId="77777777" w:rsidR="0087484C" w:rsidRPr="0087484C" w:rsidRDefault="0087484C" w:rsidP="00A04D2B">
      <w:pPr>
        <w:jc w:val="both"/>
        <w:rPr>
          <w:rFonts w:ascii="Garamond" w:hAnsi="Garamond"/>
        </w:rPr>
      </w:pPr>
    </w:p>
    <w:p w14:paraId="16466039" w14:textId="77777777" w:rsidR="00A04D2B" w:rsidRPr="0087484C" w:rsidRDefault="00A04D2B" w:rsidP="009B7B15">
      <w:pPr>
        <w:jc w:val="both"/>
        <w:rPr>
          <w:rFonts w:ascii="Garamond" w:hAnsi="Garamond"/>
        </w:rPr>
      </w:pPr>
    </w:p>
    <w:p w14:paraId="24E63676" w14:textId="77777777" w:rsidR="00A04D2B" w:rsidRPr="0087484C" w:rsidRDefault="00A04D2B" w:rsidP="00A04D2B">
      <w:pPr>
        <w:ind w:left="2124" w:hanging="2124"/>
        <w:jc w:val="both"/>
        <w:rPr>
          <w:rFonts w:ascii="Garamond" w:hAnsi="Garamond"/>
        </w:rPr>
      </w:pPr>
    </w:p>
    <w:p w14:paraId="2EC418D9" w14:textId="77777777" w:rsidR="00A04D2B" w:rsidRPr="0087484C" w:rsidRDefault="00D06A2A" w:rsidP="00D06A2A">
      <w:pPr>
        <w:tabs>
          <w:tab w:val="center" w:pos="6804"/>
        </w:tabs>
        <w:ind w:firstLine="6"/>
        <w:rPr>
          <w:rFonts w:ascii="Garamond" w:hAnsi="Garamond"/>
        </w:rPr>
      </w:pPr>
      <w:r w:rsidRPr="0087484C">
        <w:rPr>
          <w:rFonts w:ascii="Garamond" w:hAnsi="Garamond"/>
        </w:rPr>
        <w:tab/>
      </w:r>
      <w:r w:rsidR="00A04D2B" w:rsidRPr="0087484C">
        <w:rPr>
          <w:rFonts w:ascii="Garamond" w:hAnsi="Garamond"/>
        </w:rPr>
        <w:t>Mgr. Filip Glotzmann</w:t>
      </w:r>
    </w:p>
    <w:p w14:paraId="33F9F75A" w14:textId="77777777" w:rsidR="00A04D2B" w:rsidRPr="0087484C" w:rsidRDefault="00D06A2A" w:rsidP="00D06A2A">
      <w:pPr>
        <w:tabs>
          <w:tab w:val="center" w:pos="6804"/>
        </w:tabs>
        <w:ind w:firstLine="6"/>
        <w:rPr>
          <w:rFonts w:ascii="Garamond" w:hAnsi="Garamond"/>
        </w:rPr>
      </w:pPr>
      <w:r w:rsidRPr="0087484C">
        <w:rPr>
          <w:rFonts w:ascii="Garamond" w:hAnsi="Garamond"/>
        </w:rPr>
        <w:tab/>
      </w:r>
      <w:r w:rsidR="00A04D2B" w:rsidRPr="0087484C">
        <w:rPr>
          <w:rFonts w:ascii="Garamond" w:hAnsi="Garamond"/>
        </w:rPr>
        <w:t>ředitel správy soudu</w:t>
      </w:r>
    </w:p>
    <w:p w14:paraId="17930C38" w14:textId="77777777" w:rsidR="00A04D2B" w:rsidRPr="0087484C" w:rsidRDefault="00A04D2B" w:rsidP="00A04D2B">
      <w:pPr>
        <w:jc w:val="both"/>
        <w:rPr>
          <w:rFonts w:ascii="Garamond" w:hAnsi="Garamond"/>
          <w:i/>
        </w:rPr>
      </w:pPr>
    </w:p>
    <w:p w14:paraId="7F486F9F" w14:textId="77777777" w:rsidR="00A04D2B" w:rsidRDefault="00A04D2B" w:rsidP="00A04D2B">
      <w:pPr>
        <w:jc w:val="both"/>
        <w:rPr>
          <w:rFonts w:ascii="Garamond" w:hAnsi="Garamond"/>
          <w:i/>
        </w:rPr>
      </w:pPr>
    </w:p>
    <w:p w14:paraId="18EF1835" w14:textId="77777777" w:rsidR="00A04D2B" w:rsidRDefault="00A04D2B" w:rsidP="00A04D2B">
      <w:pPr>
        <w:jc w:val="both"/>
        <w:rPr>
          <w:rFonts w:ascii="Garamond" w:hAnsi="Garamond"/>
          <w:i/>
        </w:rPr>
      </w:pPr>
    </w:p>
    <w:p w14:paraId="27805D08" w14:textId="77777777" w:rsidR="00A04D2B" w:rsidRDefault="00A04D2B" w:rsidP="00A04D2B">
      <w:pPr>
        <w:jc w:val="both"/>
        <w:rPr>
          <w:b/>
        </w:rPr>
      </w:pPr>
      <w:r w:rsidRPr="000367EF">
        <w:rPr>
          <w:rFonts w:ascii="Garamond" w:hAnsi="Garamond"/>
          <w:i/>
        </w:rPr>
        <w:t>Práva a povinnosti smluvních stran se řídí zákonem č. 89/2012 Sb., občanským zákoníkem. K obchodním zvyklostem dle § 545 a § 558 odst. 2 občanského zákoníku se nepřihlíží. Ujednání smluvních stran lze měnit jen písemně. Nepoužije se § 1740 odst. 3 občanského zákoníku – přijetí návrhu na uzavření smlouvy s jakýmkoli dodatkem či odchylkou se vylučuje.</w:t>
      </w:r>
    </w:p>
    <w:p w14:paraId="0D09EEC3" w14:textId="77777777" w:rsidR="00034A0A" w:rsidRDefault="00034A0A" w:rsidP="00A04D2B">
      <w:pPr>
        <w:jc w:val="both"/>
        <w:rPr>
          <w:rFonts w:ascii="Garamond" w:hAnsi="Garamond"/>
          <w:i/>
        </w:rPr>
        <w:sectPr w:rsidR="00034A0A" w:rsidSect="00131CD5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360" w:right="1133" w:bottom="567" w:left="1418" w:header="709" w:footer="709" w:gutter="0"/>
          <w:cols w:space="708"/>
          <w:docGrid w:linePitch="360"/>
        </w:sectPr>
      </w:pPr>
    </w:p>
    <w:p w14:paraId="027DC318" w14:textId="11408AF4" w:rsidR="00C17235" w:rsidRDefault="00C17235" w:rsidP="00A04D2B">
      <w:pPr>
        <w:jc w:val="both"/>
        <w:rPr>
          <w:rFonts w:ascii="Garamond" w:hAnsi="Garamond"/>
          <w:i/>
        </w:rPr>
      </w:pPr>
    </w:p>
    <w:p w14:paraId="741F68A9" w14:textId="77777777" w:rsidR="005F08E9" w:rsidRDefault="005F08E9" w:rsidP="00A04D2B">
      <w:pPr>
        <w:jc w:val="both"/>
        <w:rPr>
          <w:rFonts w:ascii="Garamond" w:hAnsi="Garamond"/>
          <w:i/>
        </w:rPr>
      </w:pPr>
    </w:p>
    <w:p w14:paraId="4DF80433" w14:textId="3EC5F776" w:rsidR="003B7E31" w:rsidRPr="003B7E31" w:rsidRDefault="003B7E31" w:rsidP="003B7E31">
      <w:pPr>
        <w:rPr>
          <w:rFonts w:ascii="Garamond" w:hAnsi="Garamond"/>
        </w:rPr>
      </w:pPr>
    </w:p>
    <w:p w14:paraId="4BB34907" w14:textId="38055F3F" w:rsidR="003B7E31" w:rsidRPr="003B7E31" w:rsidRDefault="003B7E31" w:rsidP="003B7E31">
      <w:pPr>
        <w:rPr>
          <w:rFonts w:ascii="Garamond" w:hAnsi="Garamond"/>
        </w:rPr>
      </w:pPr>
    </w:p>
    <w:p w14:paraId="65115E3C" w14:textId="2167414A" w:rsidR="00340281" w:rsidRDefault="00340281" w:rsidP="00340281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F08E9">
        <w:t>xxx</w:t>
      </w:r>
      <w:proofErr w:type="spellEnd"/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4, 2023 4:5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 w:rsidR="005F08E9">
        <w:t>xxx</w:t>
      </w:r>
      <w:proofErr w:type="spellEnd"/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18. a 19.9.</w:t>
      </w:r>
    </w:p>
    <w:p w14:paraId="66592353" w14:textId="77777777" w:rsidR="00340281" w:rsidRDefault="00340281" w:rsidP="00340281"/>
    <w:p w14:paraId="4123B539" w14:textId="7FCCD1FC" w:rsidR="003B7E31" w:rsidRPr="003B7E31" w:rsidRDefault="00340281" w:rsidP="00340281">
      <w:pPr>
        <w:rPr>
          <w:rFonts w:ascii="Garamond" w:hAnsi="Garamond"/>
        </w:rPr>
      </w:pPr>
      <w:r>
        <w:t>Dobrý den,</w:t>
      </w:r>
      <w:r>
        <w:br/>
      </w:r>
      <w:r>
        <w:br/>
        <w:t>Vaši objednávku akceptujeme.</w:t>
      </w:r>
      <w:r>
        <w:br/>
      </w:r>
      <w:r>
        <w:br/>
        <w:t>--</w:t>
      </w:r>
      <w:r>
        <w:br/>
      </w:r>
      <w:r>
        <w:br/>
        <w:t xml:space="preserve">S pozdravem </w:t>
      </w:r>
      <w:r>
        <w:br/>
      </w:r>
      <w:r>
        <w:br/>
      </w:r>
      <w:r>
        <w:br/>
        <w:t>Lukáš Vavřín</w:t>
      </w:r>
      <w:r>
        <w:br/>
      </w:r>
      <w:r>
        <w:br/>
        <w:t xml:space="preserve">Catering food </w:t>
      </w:r>
      <w:proofErr w:type="spellStart"/>
      <w:r>
        <w:t>service</w:t>
      </w:r>
      <w:proofErr w:type="spellEnd"/>
      <w:r>
        <w:t xml:space="preserve"> F&amp;V</w:t>
      </w:r>
      <w:r>
        <w:br/>
      </w:r>
      <w:r>
        <w:br/>
      </w:r>
      <w:hyperlink r:id="rId13" w:history="1">
        <w:r>
          <w:rPr>
            <w:rStyle w:val="Hypertextovodkaz"/>
          </w:rPr>
          <w:t>www.cateringfv.cz</w:t>
        </w:r>
      </w:hyperlink>
      <w:r>
        <w:br/>
      </w:r>
      <w:hyperlink r:id="rId14" w:history="1">
        <w:r>
          <w:rPr>
            <w:rStyle w:val="Hypertextovodkaz"/>
          </w:rPr>
          <w:t>www.fb.com/cateringfv.cz</w:t>
        </w:r>
      </w:hyperlink>
      <w:r>
        <w:br/>
        <w:t>instagram.com/</w:t>
      </w:r>
      <w:proofErr w:type="spellStart"/>
      <w:r>
        <w:t>cateringfv</w:t>
      </w:r>
      <w:proofErr w:type="spellEnd"/>
      <w:r>
        <w:br/>
      </w:r>
      <w:hyperlink r:id="rId15" w:history="1">
        <w:r>
          <w:rPr>
            <w:rStyle w:val="Hypertextovodkaz"/>
          </w:rPr>
          <w:t>info@cateringfv.cz</w:t>
        </w:r>
      </w:hyperlink>
      <w:r>
        <w:br/>
      </w:r>
    </w:p>
    <w:sectPr w:rsidR="003B7E31" w:rsidRPr="003B7E31" w:rsidSect="00034A0A">
      <w:headerReference w:type="default" r:id="rId16"/>
      <w:footerReference w:type="default" r:id="rId17"/>
      <w:footnotePr>
        <w:numFmt w:val="chicago"/>
      </w:footnotePr>
      <w:pgSz w:w="11906" w:h="16838"/>
      <w:pgMar w:top="360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F14E" w14:textId="77777777" w:rsidR="0046476B" w:rsidRDefault="0046476B">
      <w:r>
        <w:separator/>
      </w:r>
    </w:p>
  </w:endnote>
  <w:endnote w:type="continuationSeparator" w:id="0">
    <w:p w14:paraId="5CC4D010" w14:textId="77777777" w:rsidR="0046476B" w:rsidRDefault="004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261114" w:rsidRPr="003A01C4" w14:paraId="7C010D9F" w14:textId="77777777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93076E9" w14:textId="77777777" w:rsidR="00261114" w:rsidRDefault="00261114" w:rsidP="00F845EC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14:paraId="234E8CE8" w14:textId="77777777" w:rsidR="00261114" w:rsidRPr="003A01C4" w:rsidRDefault="00261114" w:rsidP="00F845EC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14:paraId="178065F8" w14:textId="77777777" w:rsidR="00261114" w:rsidRPr="003A01C4" w:rsidRDefault="00261114" w:rsidP="00F845EC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 xml:space="preserve">ČESKÁ REPUBLIKA - NEJVYŠŠÍ SPRÁVNÍ SOUD, Moravské nám.6, 657 </w:t>
          </w:r>
          <w:proofErr w:type="gramStart"/>
          <w:r w:rsidRPr="003A01C4">
            <w:rPr>
              <w:rFonts w:ascii="Garamond" w:hAnsi="Garamond"/>
              <w:sz w:val="18"/>
            </w:rPr>
            <w:t>40  B</w:t>
          </w:r>
          <w:proofErr w:type="gramEnd"/>
          <w:r w:rsidRPr="003A01C4">
            <w:rPr>
              <w:rFonts w:ascii="Garamond" w:hAnsi="Garamond"/>
              <w:sz w:val="18"/>
            </w:rPr>
            <w:t xml:space="preserve"> r n o</w:t>
          </w:r>
        </w:p>
        <w:p w14:paraId="33D48BB9" w14:textId="7FBD972D" w:rsidR="00261114" w:rsidRPr="003A01C4" w:rsidRDefault="00261114" w:rsidP="00131D3E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 xml:space="preserve">Bankovní spojení: ČNB pobočka Brno, číslo účtu: </w:t>
          </w:r>
          <w:proofErr w:type="spellStart"/>
          <w:proofErr w:type="gramStart"/>
          <w:r w:rsidR="003B7E31">
            <w:rPr>
              <w:rFonts w:ascii="Garamond" w:hAnsi="Garamond"/>
              <w:sz w:val="18"/>
            </w:rPr>
            <w:t>xxx</w:t>
          </w:r>
          <w:proofErr w:type="spellEnd"/>
          <w:r w:rsidRPr="003A01C4">
            <w:rPr>
              <w:rFonts w:ascii="Garamond" w:hAnsi="Garamond"/>
              <w:sz w:val="18"/>
            </w:rPr>
            <w:t>,  IČ</w:t>
          </w:r>
          <w:r>
            <w:rPr>
              <w:rFonts w:ascii="Garamond" w:hAnsi="Garamond"/>
              <w:sz w:val="18"/>
            </w:rPr>
            <w:t>O</w:t>
          </w:r>
          <w:proofErr w:type="gramEnd"/>
          <w:r w:rsidRPr="003A01C4">
            <w:rPr>
              <w:rFonts w:ascii="Garamond" w:hAnsi="Garamond"/>
              <w:sz w:val="18"/>
            </w:rPr>
            <w:t>: 75 00 37 16</w:t>
          </w:r>
        </w:p>
      </w:tc>
    </w:tr>
  </w:tbl>
  <w:p w14:paraId="4F748FA9" w14:textId="77777777" w:rsidR="00261114" w:rsidRDefault="002611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C088" w14:textId="77777777" w:rsidR="00340281" w:rsidRDefault="0034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1CD3" w14:textId="77777777" w:rsidR="0046476B" w:rsidRDefault="0046476B">
      <w:r>
        <w:separator/>
      </w:r>
    </w:p>
  </w:footnote>
  <w:footnote w:type="continuationSeparator" w:id="0">
    <w:p w14:paraId="0619F992" w14:textId="77777777" w:rsidR="0046476B" w:rsidRDefault="0046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A7FA" w14:textId="77777777" w:rsidR="00261114" w:rsidRPr="00131D3E" w:rsidRDefault="00261114" w:rsidP="008A67EF">
    <w:pPr>
      <w:pStyle w:val="Nadpis2"/>
      <w:ind w:left="0" w:firstLine="0"/>
      <w:jc w:val="center"/>
      <w:rPr>
        <w:rFonts w:ascii="Garamond" w:hAnsi="Garamond"/>
        <w:sz w:val="36"/>
      </w:rPr>
    </w:pPr>
    <w:r w:rsidRPr="00131D3E">
      <w:rPr>
        <w:rFonts w:ascii="Garamond" w:hAnsi="Garamond"/>
      </w:rPr>
      <w:t xml:space="preserve">ČESKÁ </w:t>
    </w:r>
    <w:proofErr w:type="gramStart"/>
    <w:r w:rsidRPr="00131D3E">
      <w:rPr>
        <w:rFonts w:ascii="Garamond" w:hAnsi="Garamond"/>
      </w:rPr>
      <w:t>REPUBLIKA - NEJVYŠŠÍ</w:t>
    </w:r>
    <w:proofErr w:type="gramEnd"/>
    <w:r w:rsidRPr="00131D3E">
      <w:rPr>
        <w:rFonts w:ascii="Garamond" w:hAnsi="Garamond"/>
      </w:rPr>
      <w:t xml:space="preserve"> SPRÁVNÍ SOUD</w:t>
    </w:r>
  </w:p>
  <w:p w14:paraId="2967100B" w14:textId="77777777" w:rsidR="00261114" w:rsidRPr="00131D3E" w:rsidRDefault="00261114" w:rsidP="008A67EF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131D3E">
      <w:rPr>
        <w:rFonts w:ascii="Garamond" w:hAnsi="Garamond"/>
        <w:b w:val="0"/>
        <w:sz w:val="22"/>
      </w:rPr>
      <w:t xml:space="preserve">Moravské nám.6, 657 </w:t>
    </w:r>
    <w:proofErr w:type="gramStart"/>
    <w:r w:rsidRPr="00131D3E">
      <w:rPr>
        <w:rFonts w:ascii="Garamond" w:hAnsi="Garamond"/>
        <w:b w:val="0"/>
        <w:sz w:val="22"/>
      </w:rPr>
      <w:t>40  B</w:t>
    </w:r>
    <w:proofErr w:type="gramEnd"/>
    <w:r w:rsidRPr="00131D3E">
      <w:rPr>
        <w:rFonts w:ascii="Garamond" w:hAnsi="Garamond"/>
        <w:b w:val="0"/>
        <w:sz w:val="22"/>
      </w:rPr>
      <w:t xml:space="preserve"> r n o</w:t>
    </w:r>
  </w:p>
  <w:p w14:paraId="71DF30E3" w14:textId="77777777" w:rsidR="00261114" w:rsidRDefault="00261114" w:rsidP="008A67EF">
    <w:pPr>
      <w:pStyle w:val="Zhlav"/>
    </w:pPr>
    <w:r w:rsidRPr="00131D3E">
      <w:rPr>
        <w:rFonts w:ascii="Garamond" w:hAnsi="Garamond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9D20" w14:textId="2073A806" w:rsidR="00034A0A" w:rsidRDefault="00034A0A" w:rsidP="008A6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 w15:restartNumberingAfterBreak="0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87492">
    <w:abstractNumId w:val="5"/>
  </w:num>
  <w:num w:numId="2" w16cid:durableId="1662929625">
    <w:abstractNumId w:val="5"/>
  </w:num>
  <w:num w:numId="3" w16cid:durableId="17854468">
    <w:abstractNumId w:val="3"/>
  </w:num>
  <w:num w:numId="4" w16cid:durableId="646128758">
    <w:abstractNumId w:val="4"/>
  </w:num>
  <w:num w:numId="5" w16cid:durableId="1340427346">
    <w:abstractNumId w:val="1"/>
  </w:num>
  <w:num w:numId="6" w16cid:durableId="884609417">
    <w:abstractNumId w:val="1"/>
  </w:num>
  <w:num w:numId="7" w16cid:durableId="2110344582">
    <w:abstractNumId w:val="1"/>
  </w:num>
  <w:num w:numId="8" w16cid:durableId="1737623989">
    <w:abstractNumId w:val="0"/>
  </w:num>
  <w:num w:numId="9" w16cid:durableId="2119448941">
    <w:abstractNumId w:val="0"/>
  </w:num>
  <w:num w:numId="10" w16cid:durableId="112777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B2"/>
    <w:rsid w:val="00001056"/>
    <w:rsid w:val="000178AE"/>
    <w:rsid w:val="0003315D"/>
    <w:rsid w:val="00034A0A"/>
    <w:rsid w:val="000523CB"/>
    <w:rsid w:val="00056ADA"/>
    <w:rsid w:val="00072141"/>
    <w:rsid w:val="00073B37"/>
    <w:rsid w:val="00084503"/>
    <w:rsid w:val="00097351"/>
    <w:rsid w:val="000A0507"/>
    <w:rsid w:val="000A1118"/>
    <w:rsid w:val="000A181B"/>
    <w:rsid w:val="000D15AC"/>
    <w:rsid w:val="000E1335"/>
    <w:rsid w:val="00114B52"/>
    <w:rsid w:val="001225A1"/>
    <w:rsid w:val="00122C75"/>
    <w:rsid w:val="001253BE"/>
    <w:rsid w:val="00125C84"/>
    <w:rsid w:val="00131CD5"/>
    <w:rsid w:val="00131D3E"/>
    <w:rsid w:val="00145BEA"/>
    <w:rsid w:val="00155B1D"/>
    <w:rsid w:val="00161CA0"/>
    <w:rsid w:val="00171BE4"/>
    <w:rsid w:val="001732F5"/>
    <w:rsid w:val="00174DEA"/>
    <w:rsid w:val="001A7AAE"/>
    <w:rsid w:val="001D0008"/>
    <w:rsid w:val="001E10A2"/>
    <w:rsid w:val="001E3007"/>
    <w:rsid w:val="001F5722"/>
    <w:rsid w:val="00213AED"/>
    <w:rsid w:val="0022262C"/>
    <w:rsid w:val="00232DFC"/>
    <w:rsid w:val="00244AFB"/>
    <w:rsid w:val="0025098E"/>
    <w:rsid w:val="00261114"/>
    <w:rsid w:val="002630A3"/>
    <w:rsid w:val="00265B5A"/>
    <w:rsid w:val="00270759"/>
    <w:rsid w:val="00297F4C"/>
    <w:rsid w:val="002A57D9"/>
    <w:rsid w:val="002C3B47"/>
    <w:rsid w:val="002C4883"/>
    <w:rsid w:val="002C5857"/>
    <w:rsid w:val="002D065D"/>
    <w:rsid w:val="002D724F"/>
    <w:rsid w:val="002E626C"/>
    <w:rsid w:val="00306128"/>
    <w:rsid w:val="00340281"/>
    <w:rsid w:val="003479DF"/>
    <w:rsid w:val="003A6E76"/>
    <w:rsid w:val="003B6D2C"/>
    <w:rsid w:val="003B7E31"/>
    <w:rsid w:val="003C4E65"/>
    <w:rsid w:val="003E41E2"/>
    <w:rsid w:val="003F3450"/>
    <w:rsid w:val="003F605E"/>
    <w:rsid w:val="00415C06"/>
    <w:rsid w:val="00421052"/>
    <w:rsid w:val="004555FE"/>
    <w:rsid w:val="00460CAF"/>
    <w:rsid w:val="00464330"/>
    <w:rsid w:val="0046476B"/>
    <w:rsid w:val="00473FFD"/>
    <w:rsid w:val="004A395D"/>
    <w:rsid w:val="004A78AB"/>
    <w:rsid w:val="004B574F"/>
    <w:rsid w:val="004D29DC"/>
    <w:rsid w:val="004E123A"/>
    <w:rsid w:val="004F51E5"/>
    <w:rsid w:val="004F7BFC"/>
    <w:rsid w:val="00503FFA"/>
    <w:rsid w:val="00511FFC"/>
    <w:rsid w:val="00515B8E"/>
    <w:rsid w:val="00516112"/>
    <w:rsid w:val="00541422"/>
    <w:rsid w:val="00550F2C"/>
    <w:rsid w:val="005521BC"/>
    <w:rsid w:val="00574F40"/>
    <w:rsid w:val="005862F7"/>
    <w:rsid w:val="00594D9D"/>
    <w:rsid w:val="005A3BBC"/>
    <w:rsid w:val="005B0D62"/>
    <w:rsid w:val="005B5663"/>
    <w:rsid w:val="005C72A9"/>
    <w:rsid w:val="005D10AF"/>
    <w:rsid w:val="005D4747"/>
    <w:rsid w:val="005D5F1E"/>
    <w:rsid w:val="005F08E9"/>
    <w:rsid w:val="005F60F5"/>
    <w:rsid w:val="006028F5"/>
    <w:rsid w:val="006209B0"/>
    <w:rsid w:val="00623B7B"/>
    <w:rsid w:val="00631AA9"/>
    <w:rsid w:val="0063328B"/>
    <w:rsid w:val="006345EE"/>
    <w:rsid w:val="00637667"/>
    <w:rsid w:val="006520D0"/>
    <w:rsid w:val="0066383A"/>
    <w:rsid w:val="00663A8F"/>
    <w:rsid w:val="00692C62"/>
    <w:rsid w:val="006A3243"/>
    <w:rsid w:val="006B2D95"/>
    <w:rsid w:val="006C5004"/>
    <w:rsid w:val="006D15F2"/>
    <w:rsid w:val="0070017F"/>
    <w:rsid w:val="00703F4F"/>
    <w:rsid w:val="00706B3E"/>
    <w:rsid w:val="00714F04"/>
    <w:rsid w:val="0072140B"/>
    <w:rsid w:val="00725A5E"/>
    <w:rsid w:val="007308D1"/>
    <w:rsid w:val="00757E08"/>
    <w:rsid w:val="00765F6B"/>
    <w:rsid w:val="00786A33"/>
    <w:rsid w:val="00795F48"/>
    <w:rsid w:val="007A1BE0"/>
    <w:rsid w:val="007B0671"/>
    <w:rsid w:val="007B262E"/>
    <w:rsid w:val="007C0324"/>
    <w:rsid w:val="007F62A7"/>
    <w:rsid w:val="008025A9"/>
    <w:rsid w:val="00803055"/>
    <w:rsid w:val="008279CD"/>
    <w:rsid w:val="00835800"/>
    <w:rsid w:val="008443B2"/>
    <w:rsid w:val="00845BA5"/>
    <w:rsid w:val="008506D6"/>
    <w:rsid w:val="00856756"/>
    <w:rsid w:val="00871F6C"/>
    <w:rsid w:val="0087484C"/>
    <w:rsid w:val="00881958"/>
    <w:rsid w:val="008A67EF"/>
    <w:rsid w:val="008B2DA2"/>
    <w:rsid w:val="008C3DD7"/>
    <w:rsid w:val="008D427F"/>
    <w:rsid w:val="008E4F15"/>
    <w:rsid w:val="008F151D"/>
    <w:rsid w:val="00912196"/>
    <w:rsid w:val="0091518D"/>
    <w:rsid w:val="00917D84"/>
    <w:rsid w:val="0092390A"/>
    <w:rsid w:val="00923F11"/>
    <w:rsid w:val="009350CD"/>
    <w:rsid w:val="00937E0E"/>
    <w:rsid w:val="00944E97"/>
    <w:rsid w:val="00961E3F"/>
    <w:rsid w:val="00967215"/>
    <w:rsid w:val="00967536"/>
    <w:rsid w:val="00970AEC"/>
    <w:rsid w:val="009766F5"/>
    <w:rsid w:val="009808C3"/>
    <w:rsid w:val="00996801"/>
    <w:rsid w:val="009A2E19"/>
    <w:rsid w:val="009B7B15"/>
    <w:rsid w:val="009B7BE7"/>
    <w:rsid w:val="009D6263"/>
    <w:rsid w:val="009E01E1"/>
    <w:rsid w:val="009E0BBE"/>
    <w:rsid w:val="009F3A76"/>
    <w:rsid w:val="009F4047"/>
    <w:rsid w:val="00A01A20"/>
    <w:rsid w:val="00A04D2B"/>
    <w:rsid w:val="00A135E6"/>
    <w:rsid w:val="00A2154C"/>
    <w:rsid w:val="00A36F4B"/>
    <w:rsid w:val="00A57AEB"/>
    <w:rsid w:val="00A8131A"/>
    <w:rsid w:val="00A86180"/>
    <w:rsid w:val="00A90F58"/>
    <w:rsid w:val="00AA2D9E"/>
    <w:rsid w:val="00AB34E6"/>
    <w:rsid w:val="00AF183F"/>
    <w:rsid w:val="00AF2568"/>
    <w:rsid w:val="00AF59FA"/>
    <w:rsid w:val="00AF6354"/>
    <w:rsid w:val="00B1245B"/>
    <w:rsid w:val="00B201CA"/>
    <w:rsid w:val="00B24275"/>
    <w:rsid w:val="00B45B64"/>
    <w:rsid w:val="00B45F9B"/>
    <w:rsid w:val="00B50065"/>
    <w:rsid w:val="00B51166"/>
    <w:rsid w:val="00B534EF"/>
    <w:rsid w:val="00B87748"/>
    <w:rsid w:val="00B93312"/>
    <w:rsid w:val="00B9615B"/>
    <w:rsid w:val="00BC46FE"/>
    <w:rsid w:val="00BC7457"/>
    <w:rsid w:val="00BF0C59"/>
    <w:rsid w:val="00C0204F"/>
    <w:rsid w:val="00C048A0"/>
    <w:rsid w:val="00C17235"/>
    <w:rsid w:val="00C333A0"/>
    <w:rsid w:val="00C3617A"/>
    <w:rsid w:val="00C612EA"/>
    <w:rsid w:val="00C673E5"/>
    <w:rsid w:val="00C77720"/>
    <w:rsid w:val="00C8009B"/>
    <w:rsid w:val="00C91361"/>
    <w:rsid w:val="00CA3C47"/>
    <w:rsid w:val="00CA596A"/>
    <w:rsid w:val="00CB14C1"/>
    <w:rsid w:val="00CB2C12"/>
    <w:rsid w:val="00CC1C12"/>
    <w:rsid w:val="00CD4D33"/>
    <w:rsid w:val="00CE16F6"/>
    <w:rsid w:val="00D06A2A"/>
    <w:rsid w:val="00D168D3"/>
    <w:rsid w:val="00D21BC0"/>
    <w:rsid w:val="00D23E30"/>
    <w:rsid w:val="00D2638C"/>
    <w:rsid w:val="00D37174"/>
    <w:rsid w:val="00D66ABA"/>
    <w:rsid w:val="00D70FAC"/>
    <w:rsid w:val="00D721A5"/>
    <w:rsid w:val="00D7548E"/>
    <w:rsid w:val="00D849AF"/>
    <w:rsid w:val="00D874E7"/>
    <w:rsid w:val="00D91DDF"/>
    <w:rsid w:val="00D9269A"/>
    <w:rsid w:val="00DA3A50"/>
    <w:rsid w:val="00DA7DF6"/>
    <w:rsid w:val="00DF23F7"/>
    <w:rsid w:val="00DF2E51"/>
    <w:rsid w:val="00E15904"/>
    <w:rsid w:val="00E204C5"/>
    <w:rsid w:val="00E27F8F"/>
    <w:rsid w:val="00E41F8A"/>
    <w:rsid w:val="00E425FE"/>
    <w:rsid w:val="00E45167"/>
    <w:rsid w:val="00E52404"/>
    <w:rsid w:val="00E542F5"/>
    <w:rsid w:val="00E62F5C"/>
    <w:rsid w:val="00E647FE"/>
    <w:rsid w:val="00E67ACF"/>
    <w:rsid w:val="00E7017E"/>
    <w:rsid w:val="00E800C5"/>
    <w:rsid w:val="00E827D8"/>
    <w:rsid w:val="00E8589C"/>
    <w:rsid w:val="00E95D0E"/>
    <w:rsid w:val="00EA241B"/>
    <w:rsid w:val="00EC435D"/>
    <w:rsid w:val="00EC43D7"/>
    <w:rsid w:val="00ED7DA9"/>
    <w:rsid w:val="00F02629"/>
    <w:rsid w:val="00F03EC7"/>
    <w:rsid w:val="00F04CA4"/>
    <w:rsid w:val="00F22CA4"/>
    <w:rsid w:val="00F32C55"/>
    <w:rsid w:val="00F338C7"/>
    <w:rsid w:val="00F373C0"/>
    <w:rsid w:val="00F4341D"/>
    <w:rsid w:val="00F44DC4"/>
    <w:rsid w:val="00F513EE"/>
    <w:rsid w:val="00F550BF"/>
    <w:rsid w:val="00F71768"/>
    <w:rsid w:val="00F73275"/>
    <w:rsid w:val="00F845EC"/>
    <w:rsid w:val="00F90179"/>
    <w:rsid w:val="00F91FFD"/>
    <w:rsid w:val="00F96DDE"/>
    <w:rsid w:val="00FE3B6C"/>
    <w:rsid w:val="00FE4E6E"/>
    <w:rsid w:val="00FE5BAA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D5ED7"/>
  <w15:docId w15:val="{D0F27DC1-4869-4887-8D26-96306418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paragraph" w:styleId="Rozloendokumentu">
    <w:name w:val="Document Map"/>
    <w:basedOn w:val="Normln"/>
    <w:semiHidden/>
    <w:rsid w:val="0021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800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8009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lumnninety">
    <w:name w:val="columnninety"/>
    <w:basedOn w:val="Standardnpsmoodstavce"/>
    <w:rsid w:val="00541422"/>
  </w:style>
  <w:style w:type="character" w:customStyle="1" w:styleId="ZhlavChar">
    <w:name w:val="Záhlaví Char"/>
    <w:basedOn w:val="Standardnpsmoodstavce"/>
    <w:link w:val="Zhlav"/>
    <w:uiPriority w:val="99"/>
    <w:rsid w:val="008A67E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44AF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F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teringf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cateringfv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b.com/cateringf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0744-A54D-446F-B68A-DED55825C68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F33742-8782-4A2C-9BCE-C56E83149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492C4-E55E-4F8C-A120-EDAD0F01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37F7A-F01D-4ED6-9F7E-4694499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>Nejvyšší správní sou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obstarání zboží nebo služeb</dc:title>
  <dc:creator>Nejvyšší správní soud</dc:creator>
  <cp:lastModifiedBy>Tocháčková Lenka</cp:lastModifiedBy>
  <cp:revision>3</cp:revision>
  <cp:lastPrinted>2023-09-14T09:45:00Z</cp:lastPrinted>
  <dcterms:created xsi:type="dcterms:W3CDTF">2023-09-15T06:29:00Z</dcterms:created>
  <dcterms:modified xsi:type="dcterms:W3CDTF">2023-09-15T06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